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359B4687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r w:rsidR="000B698D" w:rsidRPr="000B698D">
        <w:rPr>
          <w:b/>
          <w:bCs/>
          <w:sz w:val="20"/>
          <w:szCs w:val="20"/>
          <w:lang w:val="uk-UA"/>
        </w:rPr>
        <w:t xml:space="preserve">На закупівлю </w:t>
      </w:r>
      <w:r w:rsidR="008B6864">
        <w:rPr>
          <w:b/>
          <w:bCs/>
          <w:sz w:val="20"/>
          <w:szCs w:val="20"/>
          <w:lang w:val="uk-UA"/>
        </w:rPr>
        <w:t>та монтаж системи відеоспостере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51879D27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>АТ “Ідея Банк” (далі - Замовник) оголошує тендер на закупівлю</w:t>
            </w:r>
            <w:r w:rsidR="008B6864">
              <w:rPr>
                <w:i/>
                <w:sz w:val="20"/>
                <w:szCs w:val="20"/>
                <w:lang w:val="uk-UA"/>
              </w:rPr>
              <w:t xml:space="preserve"> та монтаж системи відеоспостереження</w:t>
            </w:r>
            <w:r w:rsidRPr="000B698D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76571FDC" w:rsidR="00934AC6" w:rsidRPr="009D1946" w:rsidRDefault="000B698D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0B698D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</w:t>
            </w:r>
            <w:r w:rsidR="008B6864">
              <w:rPr>
                <w:bCs/>
                <w:noProof/>
                <w:sz w:val="20"/>
                <w:szCs w:val="20"/>
                <w:lang w:val="uk-UA"/>
              </w:rPr>
              <w:t xml:space="preserve">системи відеоспостереження, її монтаж на відділеннях Банку та інтеграцію даної системи в інфраструктуру </w:t>
            </w:r>
            <w:r w:rsidRPr="000B698D">
              <w:rPr>
                <w:bCs/>
                <w:noProof/>
                <w:sz w:val="20"/>
                <w:szCs w:val="20"/>
                <w:lang w:val="uk-UA"/>
              </w:rPr>
              <w:t>АТ «Ідея Банк»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2E27A315" w14:textId="77777777" w:rsidR="000B698D" w:rsidRPr="000B698D" w:rsidRDefault="000B698D" w:rsidP="000B698D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41A82922" w14:textId="627014E6" w:rsidR="000B698D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 xml:space="preserve">Постачання </w:t>
            </w:r>
            <w:r w:rsidR="008B6864">
              <w:rPr>
                <w:bCs/>
                <w:noProof/>
                <w:sz w:val="20"/>
                <w:szCs w:val="20"/>
                <w:lang w:val="uk-UA"/>
              </w:rPr>
              <w:t xml:space="preserve">системи відеоспостереження для мережі відділень, її монтаж та інтеграцію в інфраструктуру Банку </w:t>
            </w:r>
            <w:r w:rsidRPr="000B698D">
              <w:rPr>
                <w:bCs/>
                <w:noProof/>
                <w:sz w:val="20"/>
                <w:szCs w:val="20"/>
              </w:rPr>
              <w:t xml:space="preserve">згідно технічного завдання. Додаток </w:t>
            </w:r>
            <w:r w:rsidRPr="000B5026">
              <w:rPr>
                <w:bCs/>
                <w:noProof/>
                <w:sz w:val="20"/>
                <w:szCs w:val="20"/>
              </w:rPr>
              <w:t>2</w:t>
            </w:r>
            <w:r w:rsidRPr="000B698D">
              <w:rPr>
                <w:bCs/>
                <w:noProof/>
                <w:sz w:val="20"/>
                <w:szCs w:val="20"/>
              </w:rPr>
              <w:t xml:space="preserve"> Технічне завдання.xlsx </w:t>
            </w:r>
            <w:r w:rsidR="00EF6E70">
              <w:rPr>
                <w:bCs/>
                <w:noProof/>
                <w:sz w:val="20"/>
                <w:szCs w:val="20"/>
                <w:lang w:val="uk-UA"/>
              </w:rPr>
              <w:t>, Лист «</w:t>
            </w:r>
            <w:r w:rsidR="00EF6E70" w:rsidRPr="00EF6E70">
              <w:rPr>
                <w:bCs/>
                <w:noProof/>
                <w:sz w:val="20"/>
                <w:szCs w:val="20"/>
                <w:lang w:val="uk-UA"/>
              </w:rPr>
              <w:t>Основні вимоги до системи</w:t>
            </w:r>
            <w:r w:rsidR="00EF6E70">
              <w:rPr>
                <w:bCs/>
                <w:noProof/>
                <w:sz w:val="20"/>
                <w:szCs w:val="20"/>
                <w:lang w:val="uk-UA"/>
              </w:rPr>
              <w:t>»</w:t>
            </w:r>
            <w:r w:rsidRPr="000B698D">
              <w:rPr>
                <w:bCs/>
                <w:noProof/>
                <w:sz w:val="20"/>
                <w:szCs w:val="20"/>
              </w:rPr>
              <w:t>.</w:t>
            </w:r>
          </w:p>
          <w:p w14:paraId="6B3EC249" w14:textId="3CD2A460" w:rsidR="000B698D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 xml:space="preserve">Обладнання має бути нове та повинно мати мінімум </w:t>
            </w:r>
            <w:r w:rsidR="008B6864">
              <w:rPr>
                <w:bCs/>
                <w:noProof/>
                <w:sz w:val="20"/>
                <w:szCs w:val="20"/>
                <w:lang w:val="uk-UA"/>
              </w:rPr>
              <w:t>1</w:t>
            </w:r>
            <w:r w:rsidRPr="000B698D">
              <w:rPr>
                <w:bCs/>
                <w:noProof/>
                <w:sz w:val="20"/>
                <w:szCs w:val="20"/>
              </w:rPr>
              <w:t>-річну офіційну гарантію.</w:t>
            </w:r>
          </w:p>
          <w:p w14:paraId="4DE6C92E" w14:textId="50F0D54A" w:rsidR="00934AC6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B698D">
              <w:rPr>
                <w:bCs/>
                <w:noProof/>
                <w:sz w:val="20"/>
                <w:szCs w:val="20"/>
              </w:rPr>
              <w:t xml:space="preserve">Учасник тендеру повинен надати Авторизаційний лист компанії-виробника </w:t>
            </w:r>
            <w:r w:rsidR="005F64A1" w:rsidRPr="000B698D">
              <w:rPr>
                <w:bCs/>
                <w:noProof/>
                <w:sz w:val="20"/>
                <w:szCs w:val="20"/>
              </w:rPr>
              <w:t>обладнання</w:t>
            </w:r>
            <w:r w:rsidR="005F64A1" w:rsidRPr="005F64A1">
              <w:rPr>
                <w:bCs/>
                <w:noProof/>
                <w:sz w:val="20"/>
                <w:szCs w:val="20"/>
              </w:rPr>
              <w:t xml:space="preserve"> ТМ Dahua </w:t>
            </w:r>
            <w:r w:rsidR="005F64A1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0B698D">
              <w:rPr>
                <w:bCs/>
                <w:noProof/>
                <w:sz w:val="20"/>
                <w:szCs w:val="20"/>
              </w:rPr>
              <w:t>або їхнього представництва, без даного листа комерційні пропозиції розглядатись не будуть.</w:t>
            </w:r>
          </w:p>
          <w:p w14:paraId="2F8EF0BA" w14:textId="77777777" w:rsidR="005F64A1" w:rsidRDefault="005F64A1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 тендеру повинен надати г</w:t>
            </w:r>
            <w:r w:rsidRPr="005F64A1">
              <w:rPr>
                <w:bCs/>
                <w:noProof/>
                <w:sz w:val="20"/>
                <w:szCs w:val="20"/>
                <w:lang w:val="uk-UA"/>
              </w:rPr>
              <w:t>арантійний лист від дистриб'ютора про поставку обладнання до 01.09.2024р.</w:t>
            </w:r>
          </w:p>
          <w:p w14:paraId="79F21D5E" w14:textId="39D909A0" w:rsidR="005F64A1" w:rsidRPr="000B698D" w:rsidRDefault="005F64A1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 тендеру</w:t>
            </w:r>
            <w:r w:rsidR="00AB78B5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повинен надати лист </w:t>
            </w:r>
            <w:r w:rsidRPr="005F64A1">
              <w:rPr>
                <w:bCs/>
                <w:noProof/>
                <w:sz w:val="20"/>
                <w:szCs w:val="20"/>
                <w:lang w:val="uk-UA"/>
              </w:rPr>
              <w:t>підтвердження встановлення систем відеонагляду в банківських установах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та гарантувати встановлення та інтеграцію придбаної системи моніторингу на відділеннях згідно списку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18A6EF55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074A1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2</w:t>
            </w:r>
            <w:r w:rsidR="008A791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7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AB78B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6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0DCCF955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BD0DE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074A1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7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200F41AC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BD0DE2">
              <w:rPr>
                <w:b/>
                <w:sz w:val="20"/>
                <w:szCs w:val="20"/>
                <w:lang w:val="uk-UA"/>
              </w:rPr>
              <w:t>1</w:t>
            </w:r>
            <w:r w:rsidR="00307589">
              <w:rPr>
                <w:b/>
                <w:sz w:val="20"/>
                <w:szCs w:val="20"/>
                <w:lang w:val="uk-UA"/>
              </w:rPr>
              <w:t>8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8B6864">
              <w:rPr>
                <w:b/>
                <w:sz w:val="20"/>
                <w:szCs w:val="20"/>
                <w:lang w:val="uk-UA"/>
              </w:rPr>
              <w:t>0</w:t>
            </w:r>
            <w:r w:rsidR="00AB78B5">
              <w:rPr>
                <w:b/>
                <w:sz w:val="20"/>
                <w:szCs w:val="20"/>
                <w:lang w:val="uk-UA"/>
              </w:rPr>
              <w:t>7</w:t>
            </w:r>
            <w:r w:rsidR="00332B12"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lastRenderedPageBreak/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>за наявності</w:t>
            </w:r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4B3D5A66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CC00AC" w:rsidRPr="00CC00AC">
              <w:rPr>
                <w:sz w:val="20"/>
                <w:szCs w:val="20"/>
                <w:lang w:val="uk-UA"/>
              </w:rPr>
              <w:t xml:space="preserve"> </w:t>
            </w:r>
            <w:r w:rsidR="00CC00AC">
              <w:rPr>
                <w:sz w:val="20"/>
                <w:szCs w:val="20"/>
                <w:lang w:val="uk-UA"/>
              </w:rPr>
              <w:t xml:space="preserve">лист </w:t>
            </w:r>
            <w:r w:rsidR="00CC00AC">
              <w:rPr>
                <w:sz w:val="20"/>
                <w:szCs w:val="20"/>
                <w:lang w:val="en-US"/>
              </w:rPr>
              <w:t>VideoSystem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316EE5CE" w:rsidR="00430207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</w:t>
            </w:r>
            <w:r w:rsidR="00EF6E70">
              <w:rPr>
                <w:sz w:val="20"/>
                <w:szCs w:val="20"/>
                <w:lang w:val="uk-UA"/>
              </w:rPr>
              <w:t>, Лист «</w:t>
            </w:r>
            <w:r w:rsidR="00EF6E70" w:rsidRPr="00EF6E70">
              <w:rPr>
                <w:sz w:val="20"/>
                <w:szCs w:val="20"/>
                <w:lang w:val="uk-UA"/>
              </w:rPr>
              <w:t>VideoSystem</w:t>
            </w:r>
            <w:r w:rsidR="00EF6E70">
              <w:rPr>
                <w:sz w:val="20"/>
                <w:szCs w:val="20"/>
                <w:lang w:val="uk-UA"/>
              </w:rPr>
              <w:t>»</w:t>
            </w:r>
            <w:r w:rsidR="003E00E2" w:rsidRPr="008A1F30">
              <w:rPr>
                <w:sz w:val="20"/>
                <w:szCs w:val="20"/>
                <w:lang w:val="uk-UA"/>
              </w:rPr>
              <w:t>.</w:t>
            </w:r>
          </w:p>
          <w:p w14:paraId="634D779F" w14:textId="32998EA8" w:rsidR="008B6864" w:rsidRPr="008A1F30" w:rsidRDefault="008B6864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Список відділень де буде монтуватися система відеоспостереження , Додаток 3 «Список відділень з кількістю точок монтування камер»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>яка частина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акцептації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lastRenderedPageBreak/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6681C" w14:textId="77777777" w:rsidR="00351D23" w:rsidRDefault="00351D23" w:rsidP="006138C5">
      <w:r>
        <w:separator/>
      </w:r>
    </w:p>
  </w:endnote>
  <w:endnote w:type="continuationSeparator" w:id="0">
    <w:p w14:paraId="0689A96B" w14:textId="77777777" w:rsidR="00351D23" w:rsidRDefault="00351D23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2774C" w14:textId="77777777" w:rsidR="00351D23" w:rsidRDefault="00351D23" w:rsidP="006138C5">
      <w:r>
        <w:separator/>
      </w:r>
    </w:p>
  </w:footnote>
  <w:footnote w:type="continuationSeparator" w:id="0">
    <w:p w14:paraId="752AE7B8" w14:textId="77777777" w:rsidR="00351D23" w:rsidRDefault="00351D23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3348F5FA" w14:textId="379E59D9" w:rsidR="00B04DF7" w:rsidRPr="00E22B76" w:rsidRDefault="00B04DF7" w:rsidP="00E22B76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="008B6864">
          <w:rPr>
            <w:i/>
            <w:sz w:val="20"/>
            <w:lang w:val="uk-UA"/>
          </w:rPr>
          <w:t xml:space="preserve">Закупівля та монтаж системи відеоспостереження </w:t>
        </w:r>
        <w:r w:rsidR="00E22B76">
          <w:rPr>
            <w:i/>
            <w:sz w:val="20"/>
            <w:lang w:val="uk-UA"/>
          </w:rPr>
          <w:t xml:space="preserve">для </w:t>
        </w:r>
        <w:r>
          <w:rPr>
            <w:i/>
            <w:sz w:val="20"/>
            <w:lang w:val="uk-UA"/>
          </w:rPr>
          <w:t>АТ «Ідея Банк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74A16"/>
    <w:rsid w:val="00096A5D"/>
    <w:rsid w:val="000B5026"/>
    <w:rsid w:val="000B698D"/>
    <w:rsid w:val="000C5989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C3499"/>
    <w:rsid w:val="002D2954"/>
    <w:rsid w:val="002D319C"/>
    <w:rsid w:val="002E0239"/>
    <w:rsid w:val="00307589"/>
    <w:rsid w:val="00312508"/>
    <w:rsid w:val="00316141"/>
    <w:rsid w:val="00322B64"/>
    <w:rsid w:val="00332B12"/>
    <w:rsid w:val="00347029"/>
    <w:rsid w:val="00351D23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D6E9A"/>
    <w:rsid w:val="003E00E2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B6A91"/>
    <w:rsid w:val="005D371B"/>
    <w:rsid w:val="005D6805"/>
    <w:rsid w:val="005F64A1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6C0CB7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350C4"/>
    <w:rsid w:val="008417DD"/>
    <w:rsid w:val="00851E77"/>
    <w:rsid w:val="008704CB"/>
    <w:rsid w:val="00876E92"/>
    <w:rsid w:val="00890AA9"/>
    <w:rsid w:val="00892A01"/>
    <w:rsid w:val="00894B86"/>
    <w:rsid w:val="008A1429"/>
    <w:rsid w:val="008A1F30"/>
    <w:rsid w:val="008A791A"/>
    <w:rsid w:val="008B0883"/>
    <w:rsid w:val="008B6864"/>
    <w:rsid w:val="008B709E"/>
    <w:rsid w:val="008D0133"/>
    <w:rsid w:val="008D7B1C"/>
    <w:rsid w:val="008F6424"/>
    <w:rsid w:val="009016D5"/>
    <w:rsid w:val="009206AE"/>
    <w:rsid w:val="009241CE"/>
    <w:rsid w:val="009242FE"/>
    <w:rsid w:val="00934AC6"/>
    <w:rsid w:val="00934EE0"/>
    <w:rsid w:val="00936546"/>
    <w:rsid w:val="00957B11"/>
    <w:rsid w:val="00957F60"/>
    <w:rsid w:val="009757B2"/>
    <w:rsid w:val="00987CD0"/>
    <w:rsid w:val="009B102D"/>
    <w:rsid w:val="009C3BD4"/>
    <w:rsid w:val="009D1946"/>
    <w:rsid w:val="009D76C2"/>
    <w:rsid w:val="00A32B1D"/>
    <w:rsid w:val="00A426FF"/>
    <w:rsid w:val="00A42E34"/>
    <w:rsid w:val="00A45125"/>
    <w:rsid w:val="00A453F1"/>
    <w:rsid w:val="00A766FB"/>
    <w:rsid w:val="00A97190"/>
    <w:rsid w:val="00AA5DEC"/>
    <w:rsid w:val="00AB3276"/>
    <w:rsid w:val="00AB68EC"/>
    <w:rsid w:val="00AB78B5"/>
    <w:rsid w:val="00AC2387"/>
    <w:rsid w:val="00AC3FCD"/>
    <w:rsid w:val="00AE347D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0DE2"/>
    <w:rsid w:val="00BD3929"/>
    <w:rsid w:val="00BD65E1"/>
    <w:rsid w:val="00C00034"/>
    <w:rsid w:val="00C007B1"/>
    <w:rsid w:val="00C16E3D"/>
    <w:rsid w:val="00C327E7"/>
    <w:rsid w:val="00C32C62"/>
    <w:rsid w:val="00C40139"/>
    <w:rsid w:val="00C556F9"/>
    <w:rsid w:val="00C6355D"/>
    <w:rsid w:val="00C6586B"/>
    <w:rsid w:val="00C94D64"/>
    <w:rsid w:val="00CA15B2"/>
    <w:rsid w:val="00CA6A16"/>
    <w:rsid w:val="00CC00AC"/>
    <w:rsid w:val="00CC0429"/>
    <w:rsid w:val="00CC5E4C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A531D"/>
    <w:rsid w:val="00DC0084"/>
    <w:rsid w:val="00DD678A"/>
    <w:rsid w:val="00E17FAD"/>
    <w:rsid w:val="00E22B76"/>
    <w:rsid w:val="00E22FBA"/>
    <w:rsid w:val="00E2379F"/>
    <w:rsid w:val="00E4095E"/>
    <w:rsid w:val="00E51DF3"/>
    <w:rsid w:val="00E84383"/>
    <w:rsid w:val="00EA113B"/>
    <w:rsid w:val="00EB08BA"/>
    <w:rsid w:val="00ED1C41"/>
    <w:rsid w:val="00EE0CBF"/>
    <w:rsid w:val="00EF538D"/>
    <w:rsid w:val="00EF5465"/>
    <w:rsid w:val="00EF6BC6"/>
    <w:rsid w:val="00EF6E70"/>
    <w:rsid w:val="00F1240E"/>
    <w:rsid w:val="00F24A0A"/>
    <w:rsid w:val="00F51BB6"/>
    <w:rsid w:val="00F71259"/>
    <w:rsid w:val="00F74FE1"/>
    <w:rsid w:val="00F8224E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13</cp:revision>
  <cp:lastPrinted>2019-02-22T14:13:00Z</cp:lastPrinted>
  <dcterms:created xsi:type="dcterms:W3CDTF">2024-04-29T14:07:00Z</dcterms:created>
  <dcterms:modified xsi:type="dcterms:W3CDTF">2024-06-27T14:14:00Z</dcterms:modified>
</cp:coreProperties>
</file>